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E6" w:rsidRDefault="00FE58E6" w:rsidP="00FE58E6">
      <w:pPr>
        <w:pStyle w:val="NormalWeb"/>
        <w:spacing w:before="0" w:beforeAutospacing="0" w:after="0" w:afterAutospacing="0"/>
      </w:pPr>
      <w:r>
        <w:rPr>
          <w:rFonts w:ascii="Roboto" w:hAnsi="Roboto"/>
          <w:color w:val="000000"/>
          <w:shd w:val="clear" w:color="auto" w:fill="FFFFFF"/>
        </w:rPr>
        <w:t>If statement: checks if a block of code is true or false. If it is true, it will run a block of code. If it is false, it will do nothing.</w:t>
      </w:r>
    </w:p>
    <w:p w:rsidR="00FE58E6" w:rsidRDefault="00FE58E6" w:rsidP="00FE58E6">
      <w:pPr>
        <w:pStyle w:val="NormalWeb"/>
        <w:spacing w:before="0" w:beforeAutospacing="0" w:after="0" w:afterAutospacing="0"/>
      </w:pPr>
    </w:p>
    <w:p w:rsidR="00FE58E6" w:rsidRDefault="00FE58E6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: if it can do the default, it will do the default, if it can’t, it will do the else.</w:t>
      </w:r>
    </w:p>
    <w:p w:rsidR="00FE58E6" w:rsidRDefault="00FE58E6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ite used for reference: https://docs.microsoft.com/en-us/dotnet/csharp/language-reference/keywords/if-else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nt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10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NY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nt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You are now mounte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You are not prepar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lt; 6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 &lt; 11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</w:rPr>
        <w:t>"The top one is true, Dummy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</w:rPr>
        <w:t xml:space="preserve">"The Top one Isn't tru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io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9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lt; 11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</w:rPr>
        <w:t>"&lt;('_')</w:t>
      </w:r>
      <w:r>
        <w:rPr>
          <w:rFonts w:ascii="Segoe UI Symbol" w:hAnsi="Segoe UI Symbol" w:cs="Segoe UI Symbol"/>
          <w:color w:val="A31515"/>
          <w:sz w:val="19"/>
          <w:szCs w:val="19"/>
        </w:rPr>
        <w:t>✓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&gt;(o)__ /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NY)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Tony is in upper ca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Tony is in lower ca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9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11)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</w:rPr>
        <w:t>"&lt;('_')</w:t>
      </w:r>
      <w:r>
        <w:rPr>
          <w:rFonts w:ascii="Segoe UI Symbol" w:hAnsi="Segoe UI Symbol" w:cs="Segoe UI Symbol"/>
          <w:color w:val="A31515"/>
          <w:sz w:val="19"/>
          <w:szCs w:val="19"/>
        </w:rPr>
        <w:t>✓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&gt;(o)__ /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Ƹ̵̡Ӝ̵̨̄Ʒ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C30" w:rsidRDefault="00170C30" w:rsidP="00170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E58E6" w:rsidRDefault="00170C30" w:rsidP="00170C30">
      <w:pPr>
        <w:pStyle w:val="NormalWeb"/>
        <w:spacing w:before="0" w:beforeAutospacing="0" w:after="0" w:afterAutospacing="0"/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  <w:bookmarkStart w:id="0" w:name="_GoBack"/>
      <w:bookmarkEnd w:id="0"/>
    </w:p>
    <w:sectPr w:rsidR="00FE5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E6"/>
    <w:rsid w:val="000B1CB7"/>
    <w:rsid w:val="00170C30"/>
    <w:rsid w:val="00226831"/>
    <w:rsid w:val="006951F8"/>
    <w:rsid w:val="007F38D1"/>
    <w:rsid w:val="00910308"/>
    <w:rsid w:val="00AE4778"/>
    <w:rsid w:val="00EC0110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D2F82-B0B4-40D3-8333-22D192AD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E21C-0303-443F-98F5-DBD5978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rammel</dc:creator>
  <cp:keywords/>
  <dc:description/>
  <cp:lastModifiedBy>Becky</cp:lastModifiedBy>
  <cp:revision>6</cp:revision>
  <dcterms:created xsi:type="dcterms:W3CDTF">2017-06-07T16:02:00Z</dcterms:created>
  <dcterms:modified xsi:type="dcterms:W3CDTF">2017-06-08T00:05:00Z</dcterms:modified>
</cp:coreProperties>
</file>